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91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2"/>
        <w:gridCol w:w="9739"/>
      </w:tblGrid>
      <w:tr w:rsidR="00AC47A5" w:rsidRPr="0031044D" w:rsidTr="00FA39C0">
        <w:trPr>
          <w:trHeight w:val="851"/>
        </w:trPr>
        <w:tc>
          <w:tcPr>
            <w:tcW w:w="14000" w:type="dxa"/>
            <w:gridSpan w:val="3"/>
          </w:tcPr>
          <w:p w:rsidR="00AC47A5" w:rsidRPr="0031044D" w:rsidRDefault="00AC47A5" w:rsidP="00FA39C0">
            <w:pPr>
              <w:pStyle w:val="Heading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C47A5" w:rsidRPr="0031044D" w:rsidTr="00FA39C0">
        <w:trPr>
          <w:trHeight w:val="737"/>
        </w:trPr>
        <w:tc>
          <w:tcPr>
            <w:tcW w:w="14000" w:type="dxa"/>
            <w:gridSpan w:val="3"/>
          </w:tcPr>
          <w:p w:rsidR="00AC47A5" w:rsidRPr="0031044D" w:rsidRDefault="00AC47A5" w:rsidP="00FA39C0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1044D">
              <w:rPr>
                <w:rFonts w:asciiTheme="minorHAnsi" w:hAnsiTheme="minorHAnsi" w:cstheme="minorHAnsi"/>
                <w:b/>
                <w:sz w:val="52"/>
                <w:szCs w:val="40"/>
              </w:rPr>
              <w:t>OPERATIVNI GODIŠNJI PLAN I PROGRAM</w:t>
            </w:r>
          </w:p>
        </w:tc>
      </w:tr>
      <w:tr w:rsidR="00AC47A5" w:rsidRPr="0031044D" w:rsidTr="00FA39C0">
        <w:trPr>
          <w:trHeight w:val="702"/>
        </w:trPr>
        <w:tc>
          <w:tcPr>
            <w:tcW w:w="426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3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ŠKOLA</w:t>
            </w: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 xml:space="preserve">SREDNJA </w:t>
            </w:r>
            <w:r>
              <w:rPr>
                <w:rFonts w:asciiTheme="minorHAnsi" w:hAnsiTheme="minorHAnsi" w:cstheme="minorHAnsi"/>
                <w:sz w:val="28"/>
              </w:rPr>
              <w:t xml:space="preserve">STRUKOVNA </w:t>
            </w:r>
            <w:r w:rsidRPr="0031044D">
              <w:rPr>
                <w:rFonts w:asciiTheme="minorHAnsi" w:hAnsiTheme="minorHAnsi" w:cstheme="minorHAnsi"/>
                <w:sz w:val="28"/>
              </w:rPr>
              <w:t>ŠKOLA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31044D">
              <w:rPr>
                <w:rFonts w:asciiTheme="minorHAnsi" w:hAnsiTheme="minorHAnsi" w:cstheme="minorHAnsi"/>
                <w:sz w:val="28"/>
              </w:rPr>
              <w:t xml:space="preserve">– </w:t>
            </w:r>
            <w:r>
              <w:rPr>
                <w:rFonts w:asciiTheme="minorHAnsi" w:hAnsiTheme="minorHAnsi" w:cstheme="minorHAnsi"/>
                <w:sz w:val="28"/>
              </w:rPr>
              <w:t>GOSPIĆ</w:t>
            </w: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NASTAVNI PREDMET:</w:t>
            </w: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POLITIKA I GOSPODARSTVO</w:t>
            </w: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RAZRED:</w:t>
            </w: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???</w:t>
            </w:r>
          </w:p>
        </w:tc>
      </w:tr>
      <w:tr w:rsidR="00AC47A5" w:rsidRPr="0031044D" w:rsidTr="00FA39C0">
        <w:tc>
          <w:tcPr>
            <w:tcW w:w="4219" w:type="dxa"/>
          </w:tcPr>
          <w:p w:rsidR="00AC47A5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ROJ</w:t>
            </w:r>
            <w:r w:rsidRPr="0031044D">
              <w:rPr>
                <w:rFonts w:asciiTheme="minorHAnsi" w:hAnsiTheme="minorHAnsi" w:cstheme="minorHAnsi"/>
                <w:sz w:val="28"/>
              </w:rPr>
              <w:t xml:space="preserve"> SATI:</w:t>
            </w: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70</w:t>
            </w: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ŠKOLSKA GODINA</w:t>
            </w: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20</w:t>
            </w:r>
            <w:r>
              <w:rPr>
                <w:rFonts w:asciiTheme="minorHAnsi" w:hAnsiTheme="minorHAnsi" w:cstheme="minorHAnsi"/>
                <w:sz w:val="28"/>
              </w:rPr>
              <w:t>20</w:t>
            </w:r>
            <w:r w:rsidRPr="0031044D">
              <w:rPr>
                <w:rFonts w:asciiTheme="minorHAnsi" w:hAnsiTheme="minorHAnsi" w:cstheme="minorHAnsi"/>
                <w:sz w:val="28"/>
              </w:rPr>
              <w:t>./20</w:t>
            </w:r>
            <w:r>
              <w:rPr>
                <w:rFonts w:asciiTheme="minorHAnsi" w:hAnsiTheme="minorHAnsi" w:cstheme="minorHAnsi"/>
                <w:sz w:val="28"/>
              </w:rPr>
              <w:t>21</w:t>
            </w:r>
            <w:r w:rsidRPr="0031044D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NASTAVNIK:</w:t>
            </w: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 xml:space="preserve">Danijel Gavranović, </w:t>
            </w:r>
            <w:proofErr w:type="spellStart"/>
            <w:r>
              <w:rPr>
                <w:rFonts w:asciiTheme="minorHAnsi" w:hAnsiTheme="minorHAnsi" w:cstheme="minorHAnsi"/>
                <w:sz w:val="28"/>
              </w:rPr>
              <w:t>prof</w:t>
            </w:r>
            <w:proofErr w:type="spellEnd"/>
            <w:r w:rsidRPr="0031044D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</w:tbl>
    <w:p w:rsidR="00953F92" w:rsidRDefault="00953F92">
      <w:r>
        <w:br w:type="page"/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12615"/>
      </w:tblGrid>
      <w:tr w:rsidR="00953F92" w:rsidRPr="0031044D" w:rsidTr="00953F92">
        <w:tc>
          <w:tcPr>
            <w:tcW w:w="2978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Ukupan broj sati godišnje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</w:tr>
      <w:tr w:rsidR="00953F92" w:rsidRPr="0031044D" w:rsidTr="00953F92">
        <w:tc>
          <w:tcPr>
            <w:tcW w:w="2978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veze nastav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Pripremiti radni materijal te odrediti upute kako rješavati probleme</w:t>
            </w:r>
          </w:p>
        </w:tc>
      </w:tr>
      <w:tr w:rsidR="00953F92" w:rsidRPr="0031044D" w:rsidTr="00953F92">
        <w:tc>
          <w:tcPr>
            <w:tcW w:w="2978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veze uče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Redovito pohađanje nastave, te sudjelovanje u rješavanju radnih zadataka, praćenje nastave i vođenje bilješki.</w:t>
            </w:r>
          </w:p>
        </w:tc>
      </w:tr>
      <w:tr w:rsidR="00953F92" w:rsidRPr="0031044D" w:rsidTr="00953F92">
        <w:tc>
          <w:tcPr>
            <w:tcW w:w="2978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Elementi praćenj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Usvojenost nastavnog sadržaja i primjena znanja / sadržaja</w:t>
            </w:r>
          </w:p>
        </w:tc>
      </w:tr>
      <w:tr w:rsidR="00953F92" w:rsidRPr="0031044D" w:rsidTr="00953F92">
        <w:tc>
          <w:tcPr>
            <w:tcW w:w="15593" w:type="dxa"/>
            <w:gridSpan w:val="3"/>
            <w:shd w:val="clear" w:color="auto" w:fill="D9D9D9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ementi ocjenjivanja za usvojenosti nastavnih sadržaja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Mjerilo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Samostalno bez pomoći nastavnika rješava postavljene probleme.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Složenije probleme rješava uz pomoć, a jednostavnije bez pomoći nastavnika.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stavljene probleme rješava uz pomoć nastavnika. 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Jednostavne probleme rješava uz pomoć nastavnika, a teže nikako.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 rješava ni jednostavne probleme ni uz pomoć nastavnika.</w:t>
            </w:r>
          </w:p>
        </w:tc>
      </w:tr>
      <w:tr w:rsidR="00953F92" w:rsidRPr="0031044D" w:rsidTr="00953F92">
        <w:trPr>
          <w:trHeight w:val="441"/>
        </w:trPr>
        <w:tc>
          <w:tcPr>
            <w:tcW w:w="15593" w:type="dxa"/>
            <w:gridSpan w:val="3"/>
            <w:shd w:val="clear" w:color="auto" w:fill="D9D9D9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ementi ocjenjivanja za primjenu znanja / sadržaja</w:t>
            </w:r>
          </w:p>
        </w:tc>
      </w:tr>
      <w:tr w:rsidR="00953F92" w:rsidRPr="0031044D" w:rsidTr="00953F92">
        <w:trPr>
          <w:trHeight w:val="71"/>
        </w:trPr>
        <w:tc>
          <w:tcPr>
            <w:tcW w:w="1702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Mjerilo</w:t>
            </w:r>
          </w:p>
        </w:tc>
      </w:tr>
      <w:tr w:rsidR="00953F92" w:rsidRPr="0031044D" w:rsidTr="00953F92">
        <w:trPr>
          <w:trHeight w:val="71"/>
        </w:trPr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samostalno zaključke na nastavni, aktivno sudjeluje u raspravi i izražava vlastito mišljenje koristeći pojmove iz nastave, uspoređuje metode slučajeva i primjere iz nastave, postavlja dodatna pitanja i pokazuje interes za nastavni sadržaj. Vodi bilješke na nastavi.</w:t>
            </w:r>
          </w:p>
        </w:tc>
      </w:tr>
      <w:tr w:rsidR="00953F92" w:rsidRPr="0031044D" w:rsidTr="00953F92">
        <w:trPr>
          <w:trHeight w:val="71"/>
        </w:trPr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manju pomoć nastavnika, sudjeluje u raspravi i izražava vlastito mišljenje uglavnom koristeći pojmove iz nastave, uspoređuje metode slučajeva i primjere iz nastave uz manju pomoć nastavnika.</w:t>
            </w:r>
          </w:p>
        </w:tc>
      </w:tr>
      <w:tr w:rsidR="00953F92" w:rsidRPr="0031044D" w:rsidTr="00953F92">
        <w:trPr>
          <w:trHeight w:val="71"/>
        </w:trPr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potpitanja nastavnika, sudjeluje u raspravi i izražava vlastito mišljenje uglavnom koristeći pojmove iz nastave, uspoređuje metode slučajeva i primjere iz nastave uz manju pomoć nastavnika. Vodi bilješke na nastavi.</w:t>
            </w:r>
          </w:p>
        </w:tc>
      </w:tr>
      <w:tr w:rsidR="00953F92" w:rsidRPr="0031044D" w:rsidTr="00953F92">
        <w:trPr>
          <w:trHeight w:val="71"/>
        </w:trPr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veću pomoć nastavnika, slabo sudjeluje u raspravi i izražava vlastito mišljenje uglavnom ne koristeći pojmove iz nastave, uspoređuje metode slučajeva i primjere iz nastave uz veću manju pomoć nastavnika. Pokazuje malo interesa za nastavni sadržaj. Uglavnom vodi bilješke na nastavi.</w:t>
            </w:r>
          </w:p>
        </w:tc>
      </w:tr>
      <w:tr w:rsidR="00953F92" w:rsidRPr="0031044D" w:rsidTr="00953F92">
        <w:trPr>
          <w:trHeight w:val="71"/>
        </w:trPr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 donositi zaključke na nastavi ni uz veću pomoć nastavnika, ne slabo sudjeluje u raspravi i prilikom izražavanja vlastitog mišljenje ne koristi pojmove iz nastave, nit uz nastave uz veću manju pomoć nastavnika ne uspijeva usporediti metode slučajeva i primjere iz nastave. Ne pokazuje interes za nastavni sadržaj. Ne vodi bilješke na nastavi.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lici praćenj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Pismeno (4 puta tijekom školske godine), ocjena sudjelovanja u nastavi (4 puta tijekom školske godine)</w:t>
            </w:r>
            <w:r w:rsidR="00AC47A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="00AC47A5" w:rsidRPr="00AC47A5">
              <w:rPr>
                <w:rFonts w:asciiTheme="minorHAnsi" w:eastAsia="Calibri" w:hAnsiTheme="minorHAnsi" w:cstheme="minorHAnsi"/>
                <w:sz w:val="22"/>
                <w:szCs w:val="22"/>
              </w:rPr>
              <w:t>zadaća i referati (po potrebi)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Literatur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Benić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Đ., Vulić, N.: </w:t>
            </w:r>
            <w:r w:rsidRPr="009D1483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Politika i gospodarstvo, udžbenik za srednje strukovne škol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 Školska knjiga, 2014.</w:t>
            </w:r>
          </w:p>
        </w:tc>
      </w:tr>
    </w:tbl>
    <w:p w:rsidR="00953F92" w:rsidRDefault="00953F92">
      <w:r>
        <w:br w:type="page"/>
      </w:r>
    </w:p>
    <w:p w:rsidR="00DF3BF4" w:rsidRDefault="00DF3B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4678"/>
        <w:gridCol w:w="2268"/>
        <w:gridCol w:w="1417"/>
        <w:gridCol w:w="2552"/>
      </w:tblGrid>
      <w:tr w:rsidR="00520379" w:rsidRPr="0031044D" w:rsidTr="001A6CE1">
        <w:trPr>
          <w:trHeight w:val="699"/>
        </w:trPr>
        <w:tc>
          <w:tcPr>
            <w:tcW w:w="81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0379" w:rsidRPr="0031044D" w:rsidRDefault="00520379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Redni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br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. sata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0379" w:rsidRPr="001E3171" w:rsidRDefault="00520379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171">
              <w:rPr>
                <w:rFonts w:asciiTheme="minorHAnsi" w:hAnsiTheme="minorHAnsi" w:cstheme="minorHAnsi"/>
                <w:sz w:val="22"/>
                <w:szCs w:val="22"/>
              </w:rPr>
              <w:t>Naziv nastavne cjeline (kompleksa) i tema /vježbi (prema izvedbenom planu i programu)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0379" w:rsidRPr="0031044D" w:rsidRDefault="00520379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Cilj za nastavnu cjelinu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0379" w:rsidRPr="0031044D" w:rsidRDefault="00520379" w:rsidP="00CF06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astavne metode i metodički oblici rad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0379" w:rsidRPr="0031044D" w:rsidRDefault="00520379" w:rsidP="00CF06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Korelacija s  drugim nastavnim predmetima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0379" w:rsidRPr="0031044D" w:rsidRDefault="00520379" w:rsidP="00CF06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astavna sredstva i pomagala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CF501B" w:rsidRPr="001A6CE1" w:rsidRDefault="00CF501B" w:rsidP="001A6CE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i/>
                <w:sz w:val="22"/>
                <w:szCs w:val="22"/>
              </w:rPr>
              <w:t>Uvod u politiku</w:t>
            </w:r>
          </w:p>
        </w:tc>
        <w:tc>
          <w:tcPr>
            <w:tcW w:w="4678" w:type="dxa"/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poznavanje učenika s nastavnim planom; objašnjenje pojma politika</w:t>
            </w:r>
          </w:p>
        </w:tc>
        <w:tc>
          <w:tcPr>
            <w:tcW w:w="2268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CF501B" w:rsidRPr="0031044D" w:rsidRDefault="00CF501B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CF501B" w:rsidRPr="00CF501B" w:rsidRDefault="00CF501B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litika kao obnašanje vlasti</w:t>
            </w:r>
          </w:p>
        </w:tc>
        <w:tc>
          <w:tcPr>
            <w:tcW w:w="4678" w:type="dxa"/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Razlikovanje oblika vlasti; razlikovanje pojmova legalno – legitimno, moć – autoritet.</w:t>
            </w:r>
          </w:p>
        </w:tc>
        <w:tc>
          <w:tcPr>
            <w:tcW w:w="2268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CF501B" w:rsidRPr="0031044D" w:rsidRDefault="00CF501B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CF501B" w:rsidRPr="00CF501B" w:rsidRDefault="00CF501B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litičko djelovanje kao javno djelovanje</w:t>
            </w:r>
          </w:p>
        </w:tc>
        <w:tc>
          <w:tcPr>
            <w:tcW w:w="4678" w:type="dxa"/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Prepoznavanje osnovnih obilježja političkog djelovanja, političke utakmice; objasniti vrste političkih govora.</w:t>
            </w:r>
          </w:p>
        </w:tc>
        <w:tc>
          <w:tcPr>
            <w:tcW w:w="2268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CF501B" w:rsidRPr="0031044D" w:rsidRDefault="00CF501B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CF501B" w:rsidRPr="00CF501B" w:rsidRDefault="00CF501B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litički govor</w:t>
            </w:r>
          </w:p>
        </w:tc>
        <w:tc>
          <w:tcPr>
            <w:tcW w:w="4678" w:type="dxa"/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Izdvojiti pozitivne elemente učeničkih govora i izlaganja, planirati javni nastup te razviti sposobnost procijeniti politički govor.</w:t>
            </w:r>
          </w:p>
        </w:tc>
        <w:tc>
          <w:tcPr>
            <w:tcW w:w="2268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CF501B" w:rsidRPr="0031044D" w:rsidRDefault="00CF501B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CF501B" w:rsidRPr="001A6CE1" w:rsidRDefault="00CF501B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povezati ključne pojmove nastavne cjeline; kontinuirano praćenje usvojenosti nastavnih sadržaja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CF501B" w:rsidRPr="0031044D" w:rsidRDefault="00CF501B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F501B" w:rsidRPr="00CF501B" w:rsidRDefault="00CF501B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narod, nacija, manjin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pojmove narod,  nacija, manjina i objasniti razlike između istih; razvijanje osjećaja pripadnosti narodu i naciji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F501B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CF501B" w:rsidRPr="00CF501B" w:rsidRDefault="00CF501B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suverenitet, državljanin, građanin</w:t>
            </w:r>
          </w:p>
        </w:tc>
        <w:tc>
          <w:tcPr>
            <w:tcW w:w="4678" w:type="dxa"/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veličinu i važnost pojma suverenitet, prepoznati elemente narodnog suvereniteta.</w:t>
            </w:r>
          </w:p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razlike između državljanina i građanina.</w:t>
            </w:r>
          </w:p>
        </w:tc>
        <w:tc>
          <w:tcPr>
            <w:tcW w:w="2268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CF501B" w:rsidRPr="0031044D" w:rsidRDefault="00CF501B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povezati ključne pojmove nastavne cjeline; kontinuirano praćenje usvojenosti nastavnih sadrža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i vrste političkih poredak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pisivanje temeljnih obilježja političkih poredak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Monarhija, aristokraci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Tiranija, diktatura, totalitarizam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Demokracija, republik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Individu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isana provjera znanja (1.)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/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Analiza pisane provjere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Evaluacija pisane provjer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/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Obilježja i vrste političkih stranak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pojam i funkcije političkih stranaka;</w:t>
            </w:r>
          </w:p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razlikovati osnovna obilježja pojedinih vrsta političkih stranak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movi ljevica, desnica i centar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Razlikovati ljevicu, desnicu i centar na stranačkoj sceni; razlikovati i grupirati političke stranke koje djeluju u Republici Hrvatskoj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litičke strank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Definirati pojam i funkcija političkih stranak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i vrste izbor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što su izbori; vrste izbora u Republici Hrvatskoj; što je biračko tijelo i tko ga čini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Utvrđivanje izbornih rezultata i njihov utjecaj na stranački sustav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prepoznati način provedbe izbora i utvrđivanja izbornih rezultata te osvajanja mandat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Izborni sustav Republike Hrvatsk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pisivanje izbornog sustava u Republici Hrvatskoj u zakonskom, vremenskom i rezultatnom okviru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držav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pojam države i navesti osnovne tipove državnog ustro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Ustroj hrvatske držav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Imenovati ustroj Republike Hrvatske, trodiobu vlasti te značaj i funkciju Hrvatskog sabora, Predsjednika i Vlad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individu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 xml:space="preserve">Zakonodavna vlast -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CF501B">
              <w:rPr>
                <w:rFonts w:ascii="Calibri" w:hAnsi="Calibri" w:cs="Calibri"/>
                <w:sz w:val="22"/>
                <w:szCs w:val="22"/>
              </w:rPr>
              <w:t>abor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ulogu i ovlasti Hrvatskog sabora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 xml:space="preserve">Zakonodavna vlast -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CF501B">
              <w:rPr>
                <w:rFonts w:ascii="Calibri" w:hAnsi="Calibri" w:cs="Calibri"/>
                <w:sz w:val="22"/>
                <w:szCs w:val="22"/>
              </w:rPr>
              <w:t>abor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ulogu i ovlasti Hrvatskog sabora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Vjeronauk i sociologija</w:t>
            </w: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Izvršna vlast - Predsjednik i Vlad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 xml:space="preserve">Objasniti ulogu i ovlasti </w:t>
            </w: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Predsjednika i Vlade RH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 xml:space="preserve">Sudbena vlast 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 xml:space="preserve">Objasniti neovisan ustroj sudstva – vrste sudova u Republici Hrvatskoj, izbor sudaca i trajanja mandata.  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isana provjera znanja (2.)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/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Analiza pisane provjere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Evaluacija pisane provjer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/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3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 xml:space="preserve">Pojam i značaj ljudskih prava 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pisati postanak, vrste i razvoj ljudskih prav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Temeljne slobode i prava čovjeka i državljanina prema Ustavu RH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Sažeti tekst Ustava Republike Hrvatske u kojem se uređuju ljudska prava – ljudske slobode pokazati sa stajališta odgovornosti i obaveza.</w:t>
            </w:r>
            <w:r w:rsidRPr="001A6CE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individualni, 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litika i vjer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Religioznost kao osobna stvar pojedinca - komentirati odnos politike i vjer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Individu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i uzroci globalizacij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pojam globalizacije; povezati uzroke te otkriti posljedice globalizacije u Republici Hrvatskoj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usustavljenje i ponavljanje nastavnog gradiv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Ekonomija i gospodarstvo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ekonomija, gospodarstvo, makroekonomija, mikroekonomi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Temeljni ekonomski problem – ograničenost resurs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ograničenost, oportunitetni trošak , ekonomsko dobro, slobodno dobro; navest će primjere ekonomskih dobara i slobodnih dobara; navest će primjer oportunitetnog troška, moći će razlikovati proizvode od uslug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Neograničene želje i ograničeni činitelji proizvodnj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na vlastitom primjeru objasniti razliku između potrebe i želje;</w:t>
            </w:r>
          </w:p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moći će navesti primjere činitelja proizvodnj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Temeljna ekonomska pitanja i alternativni ekonomski sustavi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temeljna ekonomska pitanja (što, kako i za koga proizvoditi), komandno, tržišno i mješovito gospodarstvo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onavljanje nastavnih sadrža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Tržište i tržišni mehanizam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i pojam nastavne jedinice: tržište; moći će navesti podjelu tržišta; moći će objasniti funkcije tržišt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tražnja i ponuda na tržištu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potražnja, ponuda, krivulja ponude, krivulja potražnje; moći će nacrtati krivulju potražnje i krivulju ponud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5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Tržišna cijen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ravnotežna cijena, ravnotežna količina; moći će nacrtati krivulju tržišne ravnotež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Individu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Novac i razvoj novca kroz povijest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novac, trampa, robni novac; moći će opisati razdoblja razvoja novca; moći će ilustrirati važnost i ulogu novca u vlastitom životu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Fiskalna i monetarna politika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fiskalna i monetarna politika, proračun, deficit, porez, kamata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isana provjera znanja (3.)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/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Analiza pisane provjere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Evaluacija pisane provjer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/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poslovne organizacije i njezine vrst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poslovna organizacija, dobit/profit; moći će navesti razloge postojanja poslovne organizacije; moći će razlikovati vrste poslovnih organizaci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ravni oblici poslovne organizacije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pisati karakteristike različitih trgovačkih društava</w:t>
            </w:r>
          </w:p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(javno trgovačko društvo, komanditno društvo,</w:t>
            </w:r>
          </w:p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dioničko društvo, društvo s ograničenom</w:t>
            </w:r>
          </w:p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dgovornošću, jednostavno društvo s ograničenom odgovornošću); moći će razlikovati društva osoba od društva kapitala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Imovina, dugovi i kapital poslovne organizacij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razlikovati ključne pojmove nastavne jedinice: imovina, dugovi poslovne organizacije, kapital poslovne organizacije; moći će navesti primjere svake kategorij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 xml:space="preserve">Organizacija poslovanja, upravljanje, vođenje i menadžment 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pojasniti ključne pojmove nastavne jedinice: organizacija poslovanja,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5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duzetnik i poduzetnička karijer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razlikovati poduzetnika od menadžera; moći će sučeliti prednosti i nedostatke poduzetničke karijer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Malo poduzetništvo – kako ući u posao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pojasniti doprinose i slabosti malog poduzetništva te će navesti razloge neuspjeha malih poduzetnika; moći će navesti četiri načina ulaska u posao (početi od nule, kupnja postojećeg posla, franšiza, obiteljski posao)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Kako ući u posao – franšiza, obiteljski posao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navesti načine ulaska u posao te će svaki od načina moći pojasniti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Obilježja marketing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 xml:space="preserve">Učenik/učenica će moći objasniti pojam marketinga; </w:t>
            </w: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drediti ulogu marketinga u usklađivanju proizvodnje</w:t>
            </w: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i potrošnje; prikazati razvoj marketing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Geografija </w:t>
            </w: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Marketinški splet (I. dio)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pojam marketinškog spleta; moći primijeniti elemente marketinškog spleta; moći navesti obilježja svakog elementa marketinškog miksa</w:t>
            </w: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(proizvoda i cijene)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Marketinški splet (II. dio)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 će moći objasniti pojam marketinškog spleta; moći primijeniti elemente marketinškog spleta; moći navesti obilježja svakog elementa marketinškog miksa</w:t>
            </w: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(distribucije i promocije)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individu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 w:colFirst="1" w:colLast="1"/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onavljanje nastavnih sadržaj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bookmarkEnd w:id="0"/>
      <w:tr w:rsidR="001A6CE1" w:rsidRPr="0031044D" w:rsidTr="001A6CE1">
        <w:trPr>
          <w:cantSplit/>
        </w:trPr>
        <w:tc>
          <w:tcPr>
            <w:tcW w:w="817" w:type="dxa"/>
            <w:tcBorders>
              <w:top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Siromaštvo nasuprot bogatstvu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pojmove blagostanje, životni standard, bruto domaći proizvod, četiri osnovna činitelja razvoja; moći će skicirati i pojasniti začarani krug siromaštva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Europska unija, Hrvatska u Europskoj uniji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pisati nastanak Europske unije te zaključiti što nosi Hrvatskoj članstvo u Europskoj uniji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individu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268" w:type="dxa"/>
            <w:vAlign w:val="center"/>
          </w:tcPr>
          <w:p w:rsidR="001A6CE1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isana provjera znanja (4.)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268" w:type="dxa"/>
            <w:vAlign w:val="center"/>
          </w:tcPr>
          <w:p w:rsidR="001A6CE1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Analiza pisane provjere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Evaluacija pisane provjere.</w:t>
            </w:r>
          </w:p>
        </w:tc>
        <w:tc>
          <w:tcPr>
            <w:tcW w:w="2268" w:type="dxa"/>
            <w:vAlign w:val="center"/>
          </w:tcPr>
          <w:p w:rsidR="001A6CE1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7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Resursi hrvatskog gospodarstv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navesti resurse hrvatskog gospodarstva.</w:t>
            </w:r>
          </w:p>
        </w:tc>
        <w:tc>
          <w:tcPr>
            <w:tcW w:w="2268" w:type="dxa"/>
            <w:vAlign w:val="center"/>
          </w:tcPr>
          <w:p w:rsidR="001A6CE1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Specifičnosti hrvatskog gospodarstv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komentirati specifičnosti tranzicije hrvatskog gospodarstva te interpretirati pokazatelje gospodarskih postignuća i životnog standarda u Hrvatskoj.</w:t>
            </w:r>
          </w:p>
        </w:tc>
        <w:tc>
          <w:tcPr>
            <w:tcW w:w="2268" w:type="dxa"/>
            <w:vAlign w:val="center"/>
          </w:tcPr>
          <w:p w:rsidR="001A6CE1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onavljanje i sistematizacija gradiv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268" w:type="dxa"/>
            <w:vAlign w:val="center"/>
          </w:tcPr>
          <w:p w:rsidR="001A6CE1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i/>
                <w:sz w:val="22"/>
                <w:szCs w:val="22"/>
              </w:rPr>
              <w:t>Zaključivanje ocjen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Vrednovati ishode učenja te cjelokupan rad i trud učenika tijekom cijele školske godin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dividu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F3BF4" w:rsidRDefault="00DF3BF4"/>
    <w:p w:rsidR="00CF501B" w:rsidRDefault="00CF501B" w:rsidP="00CF501B">
      <w:pPr>
        <w:pStyle w:val="Style1"/>
        <w:widowControl/>
        <w:spacing w:before="72"/>
        <w:rPr>
          <w:rStyle w:val="FontStyle12"/>
          <w:rFonts w:asciiTheme="minorHAnsi" w:hAnsiTheme="minorHAnsi" w:cstheme="minorHAnsi"/>
        </w:rPr>
      </w:pPr>
    </w:p>
    <w:p w:rsidR="00CF501B" w:rsidRDefault="00CF501B" w:rsidP="00CF501B">
      <w:pPr>
        <w:pStyle w:val="Style1"/>
        <w:widowControl/>
        <w:spacing w:before="72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t>CILJEVI I ZADACI NASTAVE POLITIKE I GOSPODARSTVA</w:t>
      </w:r>
    </w:p>
    <w:p w:rsidR="00CF501B" w:rsidRPr="00CF501B" w:rsidRDefault="00CF501B" w:rsidP="00CF501B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CF501B">
        <w:rPr>
          <w:rStyle w:val="FontStyle12"/>
          <w:rFonts w:asciiTheme="minorHAnsi" w:hAnsiTheme="minorHAnsi" w:cstheme="minorHAnsi"/>
          <w:b w:val="0"/>
          <w:sz w:val="22"/>
          <w:szCs w:val="22"/>
        </w:rPr>
        <w:t>U demokratskom svijetu politička je izobrazba mladih postala neizostavan dio svake izobrazbe. Iako je nazvana različito, zastupljena je u svim školskim sustavima i utemeljena na stajalištu:</w:t>
      </w:r>
    </w:p>
    <w:p w:rsidR="00CF501B" w:rsidRPr="00CF501B" w:rsidRDefault="00CF501B" w:rsidP="00CF501B">
      <w:pPr>
        <w:pStyle w:val="Style1"/>
        <w:widowControl/>
        <w:numPr>
          <w:ilvl w:val="1"/>
          <w:numId w:val="2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CF501B">
        <w:rPr>
          <w:rStyle w:val="FontStyle12"/>
          <w:rFonts w:asciiTheme="minorHAnsi" w:hAnsiTheme="minorHAnsi" w:cstheme="minorHAnsi"/>
          <w:b w:val="0"/>
          <w:sz w:val="22"/>
          <w:szCs w:val="22"/>
        </w:rPr>
        <w:t>da je nužan dio političkog sustava u cjelini</w:t>
      </w:r>
    </w:p>
    <w:p w:rsidR="00CF501B" w:rsidRPr="00CF501B" w:rsidRDefault="00CF501B" w:rsidP="00CF501B">
      <w:pPr>
        <w:pStyle w:val="Style1"/>
        <w:widowControl/>
        <w:numPr>
          <w:ilvl w:val="1"/>
          <w:numId w:val="2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CF501B">
        <w:rPr>
          <w:rStyle w:val="FontStyle12"/>
          <w:rFonts w:asciiTheme="minorHAnsi" w:hAnsiTheme="minorHAnsi" w:cstheme="minorHAnsi"/>
          <w:b w:val="0"/>
          <w:sz w:val="22"/>
          <w:szCs w:val="22"/>
        </w:rPr>
        <w:t>da je politička kultura činitelj stvaranja i stabilnosti suvremenih demokracija</w:t>
      </w:r>
    </w:p>
    <w:p w:rsidR="00CF501B" w:rsidRPr="00CF501B" w:rsidRDefault="00CF501B" w:rsidP="00CF501B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CF501B">
        <w:rPr>
          <w:rStyle w:val="FontStyle12"/>
          <w:rFonts w:asciiTheme="minorHAnsi" w:hAnsiTheme="minorHAnsi" w:cstheme="minorHAnsi"/>
          <w:b w:val="0"/>
          <w:sz w:val="22"/>
          <w:szCs w:val="22"/>
        </w:rPr>
        <w:t>Zadaća je političke izobrazbe stjecanje kulture koja obuhvaća tri razine: razvijanje državljanskog domoljublja za Republiku Hrvatsku, građansku vezanost za njenu konstituciju, zakone i simbole te razvijanje sposobnosti za političku participaciju (sudjelovanje na izborima, snalaženje u sustavu višestranačkog političkog života).</w:t>
      </w:r>
    </w:p>
    <w:p w:rsidR="00CF501B" w:rsidRPr="00CF501B" w:rsidRDefault="00CF501B" w:rsidP="00CF501B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CF501B">
        <w:rPr>
          <w:rStyle w:val="FontStyle12"/>
          <w:rFonts w:asciiTheme="minorHAnsi" w:hAnsiTheme="minorHAnsi" w:cstheme="minorHAnsi"/>
          <w:b w:val="0"/>
          <w:sz w:val="22"/>
          <w:szCs w:val="22"/>
        </w:rPr>
        <w:t>Zadaća dijela gospodarstvo je upoznavanje učenika s temeljima slobodnog tržišnog gospodarstva kakvo se ostvaruje u demokratskim zemljama slobodnog svijeta. Težište je obrade ovoga programa na primjeni opredijeljenosti Republike Hrvatske za uporabu svih resursa u razvoju poduzetništva i tržišno orijentiranom načinu življenja i privređivanja.</w:t>
      </w:r>
    </w:p>
    <w:sectPr w:rsidR="00CF501B" w:rsidRPr="00CF501B" w:rsidSect="00953F92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43A"/>
    <w:multiLevelType w:val="hybridMultilevel"/>
    <w:tmpl w:val="B006724C"/>
    <w:lvl w:ilvl="0" w:tplc="3C68B12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3C68B12C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65485"/>
    <w:multiLevelType w:val="hybridMultilevel"/>
    <w:tmpl w:val="6376385A"/>
    <w:lvl w:ilvl="0" w:tplc="3C68B12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D6D8E"/>
    <w:rsid w:val="000551D3"/>
    <w:rsid w:val="001A6CE1"/>
    <w:rsid w:val="001E3171"/>
    <w:rsid w:val="00314E09"/>
    <w:rsid w:val="00350E05"/>
    <w:rsid w:val="003F2932"/>
    <w:rsid w:val="00502A58"/>
    <w:rsid w:val="00520379"/>
    <w:rsid w:val="006170EB"/>
    <w:rsid w:val="00625CFB"/>
    <w:rsid w:val="006E6438"/>
    <w:rsid w:val="007D6D8E"/>
    <w:rsid w:val="008D4453"/>
    <w:rsid w:val="0093388A"/>
    <w:rsid w:val="0094308D"/>
    <w:rsid w:val="00953F92"/>
    <w:rsid w:val="009E1C94"/>
    <w:rsid w:val="009F6ECE"/>
    <w:rsid w:val="00AC47A5"/>
    <w:rsid w:val="00AD00E1"/>
    <w:rsid w:val="00C22F53"/>
    <w:rsid w:val="00CF501B"/>
    <w:rsid w:val="00D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8D"/>
    <w:rPr>
      <w:lang w:eastAsia="zh-TW"/>
    </w:rPr>
  </w:style>
  <w:style w:type="paragraph" w:styleId="Heading1">
    <w:name w:val="heading 1"/>
    <w:basedOn w:val="Normal"/>
    <w:next w:val="Normal"/>
    <w:qFormat/>
    <w:rsid w:val="0094308D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94308D"/>
    <w:rPr>
      <w:sz w:val="24"/>
    </w:rPr>
  </w:style>
  <w:style w:type="paragraph" w:styleId="BodyText">
    <w:name w:val="Body Text"/>
    <w:basedOn w:val="Normal"/>
    <w:semiHidden/>
    <w:rsid w:val="0094308D"/>
    <w:rPr>
      <w:sz w:val="22"/>
    </w:rPr>
  </w:style>
  <w:style w:type="paragraph" w:customStyle="1" w:styleId="Style1">
    <w:name w:val="Style1"/>
    <w:basedOn w:val="Normal"/>
    <w:uiPriority w:val="99"/>
    <w:rsid w:val="001E3171"/>
    <w:pPr>
      <w:widowControl w:val="0"/>
      <w:autoSpaceDE w:val="0"/>
      <w:autoSpaceDN w:val="0"/>
      <w:adjustRightInd w:val="0"/>
    </w:pPr>
    <w:rPr>
      <w:sz w:val="24"/>
      <w:szCs w:val="24"/>
      <w:lang w:eastAsia="hr-HR"/>
    </w:rPr>
  </w:style>
  <w:style w:type="character" w:customStyle="1" w:styleId="FontStyle12">
    <w:name w:val="Font Style12"/>
    <w:basedOn w:val="DefaultParagraphFont"/>
    <w:uiPriority w:val="99"/>
    <w:rsid w:val="001E3171"/>
    <w:rPr>
      <w:rFonts w:ascii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AD23-F371-4AB6-AFAC-1A5865C5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ni broj sata</vt:lpstr>
    </vt:vector>
  </TitlesOfParts>
  <Company>Grizli777</Company>
  <LinksUpToDate>false</LinksUpToDate>
  <CharactersWithSpaces>1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i broj sata</dc:title>
  <dc:creator>Milin</dc:creator>
  <cp:lastModifiedBy>cornx</cp:lastModifiedBy>
  <cp:revision>5</cp:revision>
  <cp:lastPrinted>2005-08-31T11:29:00Z</cp:lastPrinted>
  <dcterms:created xsi:type="dcterms:W3CDTF">2020-08-25T22:06:00Z</dcterms:created>
  <dcterms:modified xsi:type="dcterms:W3CDTF">2020-08-25T22:23:00Z</dcterms:modified>
</cp:coreProperties>
</file>